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7777777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Projet</w:t>
      </w:r>
    </w:p>
    <w:p w14:paraId="42747359" w14:textId="311D43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855C26">
        <w:rPr>
          <w:rFonts w:ascii="Helvetica" w:eastAsia="Helvetica" w:hAnsi="Helvetica" w:cs="Helvetica"/>
        </w:rPr>
        <w:t>Actualité</w:t>
      </w:r>
    </w:p>
    <w:p w14:paraId="24D4CFF6" w14:textId="2196F892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</w:t>
      </w:r>
      <w:proofErr w:type="spellStart"/>
      <w:r w:rsidR="00855C26">
        <w:rPr>
          <w:rFonts w:ascii="Helvetica" w:eastAsia="Helvetica" w:hAnsi="Helvetica" w:cs="Helvetica"/>
        </w:rPr>
        <w:t>Demande_devis</w:t>
      </w:r>
      <w:proofErr w:type="spellEnd"/>
      <w:r w:rsidR="00855C26">
        <w:rPr>
          <w:rFonts w:ascii="Helvetica" w:eastAsia="Helvetica" w:hAnsi="Helvetica" w:cs="Helvetica"/>
        </w:rPr>
        <w:t xml:space="preserve"> et </w:t>
      </w:r>
      <w:proofErr w:type="spellStart"/>
      <w:r w:rsidR="00855C26" w:rsidRPr="00855C26">
        <w:rPr>
          <w:rFonts w:ascii="Helvetica" w:eastAsia="Helvetica" w:hAnsi="Helvetica" w:cs="Helvetica"/>
        </w:rPr>
        <w:t>Commentaire_devis</w:t>
      </w:r>
      <w:proofErr w:type="spellEnd"/>
      <w:r w:rsidR="00855C26">
        <w:rPr>
          <w:rFonts w:ascii="Helvetica" w:eastAsia="Helvetica" w:hAnsi="Helvetica" w:cs="Helvetica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proofErr w:type="spellStart"/>
      <w:r w:rsidR="0044633E">
        <w:rPr>
          <w:rFonts w:ascii="Helvetica" w:eastAsia="Helvetica" w:hAnsi="Helvetica" w:cs="Helvetica"/>
        </w:rPr>
        <w:t>Demande_devis</w:t>
      </w:r>
      <w:proofErr w:type="spellEnd"/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proofErr w:type="spellStart"/>
      <w:r w:rsidR="0044633E" w:rsidRPr="00855C26">
        <w:rPr>
          <w:rFonts w:ascii="Helvetica" w:eastAsia="Helvetica" w:hAnsi="Helvetica" w:cs="Helvetica"/>
        </w:rPr>
        <w:t>Commentaire_devis</w:t>
      </w:r>
      <w:proofErr w:type="spellEnd"/>
      <w:r w:rsidR="0044633E">
        <w:rPr>
          <w:rFonts w:ascii="Helvetica" w:eastAsia="Helvetica" w:hAnsi="Helvetica" w:cs="Helvetica"/>
        </w:rPr>
        <w:t xml:space="preserve"> seront également supprimés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32530ED5" w14:textId="723BFBAA" w:rsidR="00855C26" w:rsidRDefault="00855C26" w:rsidP="00855C26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D</w:t>
      </w:r>
      <w:r>
        <w:rPr>
          <w:color w:val="3762A2"/>
        </w:rPr>
        <w:t>ictionnair</w:t>
      </w:r>
      <w:r w:rsidRPr="006B35CB">
        <w:rPr>
          <w:color w:val="3762A2"/>
        </w:rPr>
        <w:t>E</w:t>
      </w:r>
      <w:r>
        <w:rPr>
          <w:color w:val="3762A2"/>
        </w:rPr>
        <w:t xml:space="preserve"> de donnees</w:t>
      </w:r>
    </w:p>
    <w:p w14:paraId="7BB93C34" w14:textId="62D3A971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6D183741" w14:textId="474012B7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>Les photos et documents attachés aux articles des blogs sont dans les tables afin de pouvoir en limiter le nombre.</w:t>
      </w:r>
    </w:p>
    <w:p w14:paraId="612F9D4C" w14:textId="77777777" w:rsidR="0091491F" w:rsidRP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587A1F6E" w14:textId="2992B1BC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67F87DDC" w:rsidR="00BB7CAE" w:rsidRPr="006B35CB" w:rsidRDefault="00BB7CAE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tbl>
      <w:tblPr>
        <w:tblW w:w="84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974"/>
        <w:gridCol w:w="520"/>
        <w:gridCol w:w="2520"/>
        <w:gridCol w:w="1426"/>
        <w:gridCol w:w="146"/>
        <w:gridCol w:w="84"/>
        <w:gridCol w:w="896"/>
        <w:gridCol w:w="103"/>
        <w:gridCol w:w="717"/>
        <w:gridCol w:w="103"/>
      </w:tblGrid>
      <w:tr w:rsidR="005E1E25" w:rsidRPr="005E1E25" w14:paraId="308263B1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4663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Table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1321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 de la données</w:t>
            </w:r>
          </w:p>
        </w:tc>
        <w:tc>
          <w:tcPr>
            <w:tcW w:w="16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AFFA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Format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EBA8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Longueur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C4F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5E1E25" w:rsidRPr="005E1E25" w14:paraId="007E08CB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51F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7AA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01A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715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E2A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5E1E25" w:rsidRPr="005E1E25" w14:paraId="1D043C18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24001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4D3A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6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0DA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B06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8543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5E1E25" w:rsidRPr="005E1E25" w14:paraId="22436A24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82245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B2E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786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856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E774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398ADDFA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4B9E2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F050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station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971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3A1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005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0C7F132E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72878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6195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tr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ouvrage_projet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DE06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2D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296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006C6197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0F943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E1C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ntant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operation_ht_projet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14D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78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653D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28CDCA66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8E88D9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820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urfac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C68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9C5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760E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4C48F6B6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DA794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8AE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tat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D8B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0C8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6F45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3A8D87BF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62D920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4F0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fin_projet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2DF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0FB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72D9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76D607C9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29D8E9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324E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projet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55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CB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4B0F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3B33AAC2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BF5A73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D23A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projet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9CD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F87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DFC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1C4169D4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2A9E6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C68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_projet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86A6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803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CDB9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0086A0CD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85BD6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455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_projet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703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357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DF7C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3E8ED0BE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7D38B5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5BBF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_projet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920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319F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6E36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041B708C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D93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3AA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797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7C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E99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5E1E25" w:rsidRPr="005E1E25" w14:paraId="32518E75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BB955C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29A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F4D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8C2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F133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5E1E25" w:rsidRPr="005E1E25" w14:paraId="50DC1341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D2F80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9A2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DA8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543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ECD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27997DA5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DB76F6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F86B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nom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1CE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FA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5F66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01279831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75E25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A3F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l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AA8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D3E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2CB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5CEBAC2C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706414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2FF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ssword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AB0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AC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3ED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42E62895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8390DA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325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lephon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DA1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DEE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3E8C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3BB7987C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2AFB39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C0E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ligne1_utilisateur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481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830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69A3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151FA3B7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6198B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DC9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ligne2_utilisateur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FEC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9FB6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3E25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39246903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9D8511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90C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de_postal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70C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E6A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20C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3CA58F9C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4DD5A6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F1B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51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05A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CA0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47E6BCED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83283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B57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ys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A17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38C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707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02E7F30A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9EA9F1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5609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ministrateur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8303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ooléen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F7FC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5090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699EE1D1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3819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C8E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CE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4AB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60E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5E1E25" w:rsidRPr="005E1E25" w14:paraId="61E4C713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4A0AB6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9E4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6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633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D34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F4CD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5E1E25" w:rsidRPr="005E1E25" w14:paraId="2316A39B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B6096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9F86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940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7FF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33D6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6114F511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8F446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0E1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618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311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13B8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614C331F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C0A7D4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8FB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3C9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4AC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54B7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25E226A3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3521CE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BDC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actualite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480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7B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F801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119893A3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FF0EFB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0C2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actualite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6D5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8FE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C2B5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0C5E1888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64899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3FB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_actualite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1B1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FF2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4556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054EB3DE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0DFDC6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D10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_actualite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E3B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A5F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7A69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278696B1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7570A4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28D0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_actualite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91EB6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BE57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D1C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388CF774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C96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A093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F78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A0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86C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5E1E25" w:rsidRPr="005E1E25" w14:paraId="44C5EA25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2FDE65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AA99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6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F33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997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F2AB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5E1E25" w:rsidRPr="005E1E25" w14:paraId="730F1299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7B4747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F01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995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636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B7D3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107FF0EB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49683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46A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D54E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DA3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4C4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2D6FC56B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74A2DA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480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A8C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ECB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4B27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69A0BA59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F55E3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E3E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projet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0E2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C3F6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48D62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3E75C49A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619C8B0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4F86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projet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A79E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3A81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4B9B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5E1E25" w:rsidRPr="005E1E25" w14:paraId="5A1C5657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0BF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735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A81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C18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FE0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5E1E25" w:rsidRPr="005E1E25" w14:paraId="40F43442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2934D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6298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commentaire_devis</w:t>
            </w:r>
            <w:proofErr w:type="spellEnd"/>
          </w:p>
        </w:tc>
        <w:tc>
          <w:tcPr>
            <w:tcW w:w="16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1B0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175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75F6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5E1E25" w:rsidRPr="005E1E25" w14:paraId="27AFC148" w14:textId="77777777" w:rsidTr="005E1E25">
        <w:trPr>
          <w:gridBefore w:val="1"/>
          <w:wBefore w:w="10" w:type="dxa"/>
          <w:trHeight w:val="31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3859E2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5E1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C6E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</w:t>
            </w:r>
            <w:proofErr w:type="gramEnd"/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A267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F329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5B224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5E1E2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5E1E25" w:rsidRPr="005E1E25" w14:paraId="6975A57C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B575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1C3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A4E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95B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E90F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5E1E25" w:rsidRPr="005E1E25" w14:paraId="538C4A59" w14:textId="77777777" w:rsidTr="005E1E25">
        <w:trPr>
          <w:gridBefore w:val="1"/>
          <w:wBefore w:w="10" w:type="dxa"/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795C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AD2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0FED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F7F9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F57A" w14:textId="77777777" w:rsidR="005E1E25" w:rsidRPr="005E1E25" w:rsidRDefault="005E1E25" w:rsidP="005E1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5E1E25" w14:paraId="46419676" w14:textId="77777777" w:rsidTr="005E1E25">
        <w:trPr>
          <w:gridAfter w:val="1"/>
          <w:wAfter w:w="103" w:type="dxa"/>
          <w:trHeight w:val="300"/>
        </w:trPr>
        <w:tc>
          <w:tcPr>
            <w:tcW w:w="6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7249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t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s tab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cké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'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ra p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'archiv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1137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BC0" w14:textId="77777777" w:rsidR="005E1E25" w:rsidRDefault="005E1E25">
            <w:pPr>
              <w:rPr>
                <w:sz w:val="20"/>
                <w:szCs w:val="20"/>
              </w:rPr>
            </w:pPr>
          </w:p>
        </w:tc>
      </w:tr>
      <w:tr w:rsidR="005E1E25" w14:paraId="7AFDE709" w14:textId="77777777" w:rsidTr="005E1E25">
        <w:trPr>
          <w:gridAfter w:val="1"/>
          <w:wAfter w:w="103" w:type="dxa"/>
          <w:trHeight w:val="300"/>
        </w:trPr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122B" w14:textId="77777777" w:rsidR="005E1E25" w:rsidRDefault="005E1E25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EBA3" w14:textId="77777777" w:rsidR="005E1E25" w:rsidRDefault="005E1E2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BB42" w14:textId="77777777" w:rsidR="005E1E25" w:rsidRDefault="005E1E2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B44F" w14:textId="77777777" w:rsidR="005E1E25" w:rsidRDefault="005E1E2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12AB" w14:textId="77777777" w:rsidR="005E1E25" w:rsidRDefault="005E1E25">
            <w:pPr>
              <w:rPr>
                <w:sz w:val="20"/>
                <w:szCs w:val="20"/>
              </w:rPr>
            </w:pPr>
          </w:p>
        </w:tc>
      </w:tr>
      <w:tr w:rsidR="005E1E25" w14:paraId="04F060C0" w14:textId="77777777" w:rsidTr="005E1E25">
        <w:trPr>
          <w:gridAfter w:val="1"/>
          <w:wAfter w:w="103" w:type="dxa"/>
          <w:trHeight w:val="300"/>
        </w:trPr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37F5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Pou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information :</w:t>
            </w:r>
            <w:proofErr w:type="gramEnd"/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9D39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137" w14:textId="77777777" w:rsidR="005E1E25" w:rsidRDefault="005E1E2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A80C" w14:textId="77777777" w:rsidR="005E1E25" w:rsidRDefault="005E1E2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AFA0" w14:textId="77777777" w:rsidR="005E1E25" w:rsidRDefault="005E1E25">
            <w:pPr>
              <w:rPr>
                <w:sz w:val="20"/>
                <w:szCs w:val="20"/>
              </w:rPr>
            </w:pPr>
          </w:p>
        </w:tc>
      </w:tr>
      <w:tr w:rsidR="005E1E25" w14:paraId="658E798B" w14:textId="77777777" w:rsidTr="005E1E25">
        <w:trPr>
          <w:gridAfter w:val="1"/>
          <w:wAfter w:w="103" w:type="dxa"/>
          <w:trHeight w:val="300"/>
        </w:trPr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C4E24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_actualite</w:t>
            </w:r>
            <w:proofErr w:type="spellEnd"/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6AE3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date du jou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que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3599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EBB9" w14:textId="77777777" w:rsidR="005E1E25" w:rsidRDefault="005E1E2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A70" w14:textId="77777777" w:rsidR="005E1E25" w:rsidRDefault="005E1E25">
            <w:pPr>
              <w:rPr>
                <w:sz w:val="20"/>
                <w:szCs w:val="20"/>
              </w:rPr>
            </w:pPr>
          </w:p>
        </w:tc>
      </w:tr>
      <w:tr w:rsidR="005E1E25" w14:paraId="29FB63C8" w14:textId="77777777" w:rsidTr="005E1E25">
        <w:trPr>
          <w:gridAfter w:val="1"/>
          <w:wAfter w:w="103" w:type="dxa"/>
          <w:trHeight w:val="300"/>
        </w:trPr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C80D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_devis</w:t>
            </w:r>
            <w:proofErr w:type="spellEnd"/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6C8C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date du jou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que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F7D2" w14:textId="77777777" w:rsidR="005E1E25" w:rsidRDefault="005E1E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1FA3" w14:textId="77777777" w:rsidR="005E1E25" w:rsidRDefault="005E1E2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7CB7" w14:textId="77777777" w:rsidR="005E1E25" w:rsidRDefault="005E1E25">
            <w:pPr>
              <w:rPr>
                <w:sz w:val="20"/>
                <w:szCs w:val="20"/>
              </w:rPr>
            </w:pPr>
          </w:p>
        </w:tc>
      </w:tr>
    </w:tbl>
    <w:p w14:paraId="3045869F" w14:textId="77777777" w:rsidR="005E1E25" w:rsidRDefault="005E1E25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Votr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nipet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title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proofErr w:type="gram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</w:t>
      </w:r>
      <w:proofErr w:type="gram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proofErr w:type="gram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</w:t>
      </w:r>
      <w:proofErr w:type="gram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lastRenderedPageBreak/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</w:t>
      </w:r>
      <w:proofErr w:type="spellStart"/>
      <w:r w:rsidRPr="007F2BB1">
        <w:rPr>
          <w:rFonts w:ascii="Helvetica" w:hAnsi="Helvetica"/>
          <w:highlight w:val="lightGray"/>
        </w:rPr>
        <w:t>URL’s</w:t>
      </w:r>
      <w:proofErr w:type="spellEnd"/>
      <w:r w:rsidRPr="007F2BB1">
        <w:rPr>
          <w:rFonts w:ascii="Helvetica" w:hAnsi="Helvetica"/>
          <w:highlight w:val="lightGray"/>
        </w:rPr>
        <w:t xml:space="preserve">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proofErr w:type="gramStart"/>
      <w:r w:rsidRPr="007F2BB1">
        <w:rPr>
          <w:rFonts w:ascii="Helvetica" w:hAnsi="Helvetica"/>
          <w:highlight w:val="lightGray"/>
        </w:rPr>
        <w:t>créer</w:t>
      </w:r>
      <w:proofErr w:type="gramEnd"/>
      <w:r w:rsidRPr="007F2BB1">
        <w:rPr>
          <w:rFonts w:ascii="Helvetica" w:hAnsi="Helvetica"/>
          <w:highlight w:val="lightGray"/>
        </w:rPr>
        <w:t xml:space="preserve">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proofErr w:type="gramStart"/>
      <w:r w:rsidRPr="007F2BB1">
        <w:rPr>
          <w:rFonts w:ascii="Helvetica" w:eastAsia="Helvetica" w:hAnsi="Helvetica" w:cs="Helvetica"/>
          <w:highlight w:val="lightGray"/>
        </w:rPr>
        <w:t>créer</w:t>
      </w:r>
      <w:proofErr w:type="gramEnd"/>
      <w:r w:rsidRPr="007F2BB1">
        <w:rPr>
          <w:rFonts w:ascii="Helvetica" w:eastAsia="Helvetica" w:hAnsi="Helvetica" w:cs="Helvetica"/>
          <w:highlight w:val="lightGray"/>
        </w:rPr>
        <w:t xml:space="preserve">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lastRenderedPageBreak/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t>ENVELOPPE BUDGETAIRE</w:t>
      </w:r>
      <w:proofErr w:type="gramStart"/>
      <w:r w:rsidRPr="00BB59DE">
        <w:rPr>
          <w:color w:val="3762A2"/>
          <w:sz w:val="40"/>
          <w:szCs w:val="40"/>
        </w:rPr>
        <w:t> : ….</w:t>
      </w:r>
      <w:proofErr w:type="gramEnd"/>
      <w:r w:rsidRPr="00BB59DE">
        <w:rPr>
          <w:color w:val="3762A2"/>
          <w:sz w:val="40"/>
          <w:szCs w:val="40"/>
        </w:rPr>
        <w:t>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454A3" w14:textId="77777777" w:rsidR="00FC3316" w:rsidRDefault="00FC3316" w:rsidP="001132F0">
      <w:r>
        <w:separator/>
      </w:r>
    </w:p>
  </w:endnote>
  <w:endnote w:type="continuationSeparator" w:id="0">
    <w:p w14:paraId="53CEDE94" w14:textId="77777777" w:rsidR="00FC3316" w:rsidRDefault="00FC3316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19DD" w14:textId="77777777" w:rsidR="00FC3316" w:rsidRDefault="00FC3316" w:rsidP="001132F0">
      <w:r>
        <w:separator/>
      </w:r>
    </w:p>
  </w:footnote>
  <w:footnote w:type="continuationSeparator" w:id="0">
    <w:p w14:paraId="6D1BED76" w14:textId="77777777" w:rsidR="00FC3316" w:rsidRDefault="00FC3316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8794E"/>
    <w:rsid w:val="001B030E"/>
    <w:rsid w:val="001B6934"/>
    <w:rsid w:val="001C1261"/>
    <w:rsid w:val="001D6482"/>
    <w:rsid w:val="001F66A3"/>
    <w:rsid w:val="002014FD"/>
    <w:rsid w:val="00220278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3A5772"/>
    <w:rsid w:val="00435EC4"/>
    <w:rsid w:val="00444ECB"/>
    <w:rsid w:val="0044633E"/>
    <w:rsid w:val="00497B8A"/>
    <w:rsid w:val="004B1B2A"/>
    <w:rsid w:val="004C1BB6"/>
    <w:rsid w:val="004E269B"/>
    <w:rsid w:val="00581875"/>
    <w:rsid w:val="005855BE"/>
    <w:rsid w:val="00587F0B"/>
    <w:rsid w:val="005B1387"/>
    <w:rsid w:val="005C7F72"/>
    <w:rsid w:val="005D2CA3"/>
    <w:rsid w:val="005E1E25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B0E2D"/>
    <w:rsid w:val="008B111C"/>
    <w:rsid w:val="008C0B5F"/>
    <w:rsid w:val="008C3B3D"/>
    <w:rsid w:val="008C5C6F"/>
    <w:rsid w:val="008D514E"/>
    <w:rsid w:val="008F2CE6"/>
    <w:rsid w:val="0091491F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A63D2"/>
    <w:rsid w:val="00AB0014"/>
    <w:rsid w:val="00AB4054"/>
    <w:rsid w:val="00AD2774"/>
    <w:rsid w:val="00AD30B0"/>
    <w:rsid w:val="00AF5548"/>
    <w:rsid w:val="00B2689F"/>
    <w:rsid w:val="00B32CAF"/>
    <w:rsid w:val="00B34C0D"/>
    <w:rsid w:val="00B41201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316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 </cp:lastModifiedBy>
  <cp:revision>59</cp:revision>
  <dcterms:created xsi:type="dcterms:W3CDTF">2020-11-30T08:54:00Z</dcterms:created>
  <dcterms:modified xsi:type="dcterms:W3CDTF">2020-12-03T22:50:00Z</dcterms:modified>
</cp:coreProperties>
</file>